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194550" cy="106921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94550" cy="106921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0" w:right="268" w:bottom="0" w:left="28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8002270" cy="756030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002270" cy="75603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6838" w:h="11906"/>
          <w:pgMar w:top="0" w:right="1440" w:bottom="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10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560309" cy="819023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81902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984" w:right="0" w:bottom="196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21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560309" cy="90246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90246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656" w:right="0" w:bottom="13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66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0692130" cy="739013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73901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6838" w:h="11906"/>
          <w:pgMar w:top="68" w:right="0" w:bottom="14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58430" cy="756030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758430" cy="7560309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6838" w:h="11906"/>
      <w:pgMar w:top="0" w:right="1440" w:bottom="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